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E2A5" w14:textId="1EF06384" w:rsidR="00935512" w:rsidRPr="00425F24" w:rsidRDefault="00935512" w:rsidP="00935512">
      <w:pPr>
        <w:pStyle w:val="aa"/>
        <w:spacing w:before="0" w:after="0" w:line="360" w:lineRule="exact"/>
        <w:ind w:firstLineChars="100" w:firstLine="240"/>
        <w:jc w:val="left"/>
        <w:rPr>
          <w:rFonts w:ascii="BIZ UD明朝 Medium" w:eastAsia="BIZ UD明朝 Medium" w:hAnsi="BIZ UD明朝 Medium"/>
          <w:sz w:val="24"/>
          <w:szCs w:val="22"/>
        </w:rPr>
      </w:pPr>
      <w:bookmarkStart w:id="0" w:name="_Hlk207212673"/>
      <w:bookmarkStart w:id="1" w:name="_Hlk232788090"/>
      <w:r w:rsidRPr="00425F24">
        <w:rPr>
          <w:rFonts w:ascii="BIZ UD明朝 Medium" w:eastAsia="BIZ UD明朝 Medium" w:hAnsi="BIZ UD明朝 Medium" w:hint="eastAsia"/>
          <w:sz w:val="24"/>
          <w:szCs w:val="22"/>
        </w:rPr>
        <w:t>様式第１号</w:t>
      </w:r>
    </w:p>
    <w:p w14:paraId="7E3745EB" w14:textId="66539C5F" w:rsidR="00DD6CA7" w:rsidRPr="00425F24" w:rsidRDefault="00DF5B15" w:rsidP="00C511D7">
      <w:pPr>
        <w:pStyle w:val="aa"/>
        <w:spacing w:line="360" w:lineRule="exact"/>
        <w:rPr>
          <w:rFonts w:ascii="BIZ UD明朝 Medium" w:eastAsia="BIZ UD明朝 Medium" w:hAnsi="BIZ UD明朝 Medium"/>
          <w:bCs/>
          <w:sz w:val="36"/>
        </w:rPr>
      </w:pPr>
      <w:r w:rsidRPr="00425F24">
        <w:rPr>
          <w:rFonts w:ascii="BIZ UD明朝 Medium" w:eastAsia="BIZ UD明朝 Medium" w:hAnsi="BIZ UD明朝 Medium" w:hint="eastAsia"/>
          <w:sz w:val="36"/>
        </w:rPr>
        <w:t>美浦村ＵＭＡフェスタ</w:t>
      </w:r>
      <w:r w:rsidR="001766D9" w:rsidRPr="00425F24">
        <w:rPr>
          <w:rFonts w:ascii="BIZ UD明朝 Medium" w:eastAsia="BIZ UD明朝 Medium" w:hAnsi="BIZ UD明朝 Medium" w:hint="eastAsia"/>
          <w:sz w:val="36"/>
        </w:rPr>
        <w:t>２０２６</w:t>
      </w:r>
      <w:r w:rsidRPr="00425F24">
        <w:rPr>
          <w:rFonts w:ascii="BIZ UD明朝 Medium" w:eastAsia="BIZ UD明朝 Medium" w:hAnsi="BIZ UD明朝 Medium" w:hint="eastAsia"/>
          <w:b/>
          <w:sz w:val="36"/>
        </w:rPr>
        <w:t xml:space="preserve">　</w:t>
      </w:r>
      <w:r w:rsidR="001766D9" w:rsidRPr="00425F24">
        <w:rPr>
          <w:rFonts w:ascii="BIZ UD明朝 Medium" w:eastAsia="BIZ UD明朝 Medium" w:hAnsi="BIZ UD明朝 Medium" w:hint="eastAsia"/>
          <w:bCs/>
          <w:sz w:val="36"/>
        </w:rPr>
        <w:t>協賛</w:t>
      </w:r>
      <w:r w:rsidR="00870C7B" w:rsidRPr="00425F24">
        <w:rPr>
          <w:rFonts w:ascii="BIZ UD明朝 Medium" w:eastAsia="BIZ UD明朝 Medium" w:hAnsi="BIZ UD明朝 Medium" w:hint="eastAsia"/>
          <w:bCs/>
          <w:sz w:val="36"/>
        </w:rPr>
        <w:t>広告</w:t>
      </w:r>
      <w:r w:rsidR="00DD6CA7" w:rsidRPr="00425F24">
        <w:rPr>
          <w:rFonts w:ascii="BIZ UD明朝 Medium" w:eastAsia="BIZ UD明朝 Medium" w:hAnsi="BIZ UD明朝 Medium" w:hint="eastAsia"/>
          <w:bCs/>
          <w:sz w:val="36"/>
        </w:rPr>
        <w:t>申込</w:t>
      </w:r>
      <w:bookmarkEnd w:id="1"/>
      <w:r w:rsidR="00DD6CA7" w:rsidRPr="00425F24">
        <w:rPr>
          <w:rFonts w:ascii="BIZ UD明朝 Medium" w:eastAsia="BIZ UD明朝 Medium" w:hAnsi="BIZ UD明朝 Medium" w:hint="eastAsia"/>
          <w:bCs/>
          <w:sz w:val="36"/>
        </w:rPr>
        <w:t>書</w:t>
      </w:r>
    </w:p>
    <w:p w14:paraId="2EB8BD87" w14:textId="7D95A0E1" w:rsidR="001766D9" w:rsidRPr="00425F24" w:rsidRDefault="00935512" w:rsidP="001766D9">
      <w:pPr>
        <w:rPr>
          <w:rFonts w:ascii="BIZ UD明朝 Medium" w:eastAsia="BIZ UD明朝 Medium" w:hAnsi="BIZ UD明朝 Medium" w:hint="eastAsia"/>
        </w:rPr>
      </w:pPr>
      <w:r w:rsidRPr="00425F24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1"/>
        <w:tblW w:w="8500" w:type="dxa"/>
        <w:jc w:val="center"/>
        <w:tblLook w:val="01E0" w:firstRow="1" w:lastRow="1" w:firstColumn="1" w:lastColumn="1" w:noHBand="0" w:noVBand="0"/>
      </w:tblPr>
      <w:tblGrid>
        <w:gridCol w:w="2122"/>
        <w:gridCol w:w="6378"/>
      </w:tblGrid>
      <w:tr w:rsidR="00DD6CA7" w:rsidRPr="00425F24" w14:paraId="5D02EC31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338" w14:textId="374DD54B" w:rsidR="00DD6CA7" w:rsidRPr="00425F24" w:rsidRDefault="00DD6CA7" w:rsidP="0093551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  <w:u w:val="single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団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616" w14:textId="77777777" w:rsidR="00DD6CA7" w:rsidRPr="00425F24" w:rsidRDefault="00DD6CA7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  <w:tr w:rsidR="00DD6CA7" w:rsidRPr="00425F24" w14:paraId="160AC3CC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877" w14:textId="3FFC6F65" w:rsidR="00DD6CA7" w:rsidRPr="00425F24" w:rsidRDefault="00C157F4" w:rsidP="00935512">
            <w:pPr>
              <w:wordWrap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6F5" w14:textId="77777777" w:rsidR="00DD6CA7" w:rsidRPr="00425F24" w:rsidRDefault="00DD6CA7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  <w:tr w:rsidR="00C157F4" w:rsidRPr="00425F24" w14:paraId="67E73C9E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24D4" w14:textId="209BF6BF" w:rsidR="00C157F4" w:rsidRPr="00425F24" w:rsidRDefault="00C157F4" w:rsidP="0093551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  <w:u w:val="single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代表者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A9F1" w14:textId="77777777" w:rsidR="00C157F4" w:rsidRPr="00425F24" w:rsidRDefault="00C157F4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  <w:tr w:rsidR="00C157F4" w:rsidRPr="00425F24" w14:paraId="7DE75394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0D6" w14:textId="07DDFEB6" w:rsidR="00C157F4" w:rsidRPr="00425F24" w:rsidRDefault="00C157F4" w:rsidP="0093551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  <w:u w:val="single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9BF" w14:textId="77777777" w:rsidR="00C157F4" w:rsidRPr="00425F24" w:rsidRDefault="00C157F4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  <w:tr w:rsidR="00C157F4" w:rsidRPr="00425F24" w14:paraId="2214EC65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3E3" w14:textId="7894C1E5" w:rsidR="00C157F4" w:rsidRPr="00425F24" w:rsidRDefault="00C157F4" w:rsidP="0093551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  <w:u w:val="single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担当者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D54" w14:textId="77777777" w:rsidR="00C157F4" w:rsidRPr="00425F24" w:rsidRDefault="00C157F4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  <w:tr w:rsidR="00C157F4" w:rsidRPr="00425F24" w14:paraId="72D3FF4C" w14:textId="77777777" w:rsidTr="00F16D0E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01B" w14:textId="3B1758AE" w:rsidR="00C157F4" w:rsidRPr="00425F24" w:rsidRDefault="00C157F4" w:rsidP="0093551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2"/>
                <w:u w:val="single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  <w:sz w:val="24"/>
                <w:szCs w:val="22"/>
              </w:rPr>
              <w:t>メールアドレ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53D" w14:textId="77777777" w:rsidR="00C157F4" w:rsidRPr="00425F24" w:rsidRDefault="00C157F4" w:rsidP="00F16D0E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</w:p>
        </w:tc>
      </w:tr>
    </w:tbl>
    <w:p w14:paraId="49F5F427" w14:textId="77777777" w:rsidR="004A45B4" w:rsidRPr="00425F24" w:rsidRDefault="004A45B4" w:rsidP="00DD6CA7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FE08E73" w14:textId="40315C9B" w:rsidR="001766D9" w:rsidRPr="00425F24" w:rsidRDefault="00425F24" w:rsidP="00425F24">
      <w:pPr>
        <w:rPr>
          <w:rFonts w:ascii="BIZ UD明朝 Medium" w:eastAsia="BIZ UD明朝 Medium" w:hAnsi="BIZ UD明朝 Medium"/>
          <w:kern w:val="0"/>
          <w:sz w:val="28"/>
          <w:szCs w:val="28"/>
          <w:shd w:val="pct15" w:color="auto" w:fill="FFFFFF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１　</w:t>
      </w:r>
      <w:r w:rsidR="000E1742" w:rsidRPr="00425F24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協賛広告の種類・</w:t>
      </w:r>
      <w:r w:rsidRPr="00425F24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協賛</w:t>
      </w:r>
      <w:r w:rsidR="000E1742" w:rsidRPr="00425F24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金額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　　　　　　　　　　　　　　　　　　　　　</w:t>
      </w:r>
    </w:p>
    <w:p w14:paraId="7BA46B95" w14:textId="231A7AA7" w:rsidR="00DD6CA7" w:rsidRPr="00425F24" w:rsidRDefault="001766D9" w:rsidP="00425F24">
      <w:pPr>
        <w:spacing w:beforeLines="50" w:before="183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bookmarkStart w:id="2" w:name="_Hlk232788878"/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①１号広告(縦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12.5㎝×横17.5㎝)　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協賛金額：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20万円以上</w:t>
      </w:r>
    </w:p>
    <w:p w14:paraId="22588657" w14:textId="5FDDB32A" w:rsidR="001766D9" w:rsidRPr="00425F24" w:rsidRDefault="001766D9" w:rsidP="001766D9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②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２号広告(縦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６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㎝×横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９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㎝)　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協賛金額：１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万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千円以上</w:t>
      </w:r>
    </w:p>
    <w:p w14:paraId="59A5F6CE" w14:textId="03A17983" w:rsidR="000E1742" w:rsidRPr="00F16D0E" w:rsidRDefault="001766D9" w:rsidP="00F16D0E">
      <w:pPr>
        <w:ind w:firstLineChars="200" w:firstLine="480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③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３号広告(縦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３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㎝×横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>９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㎝)　</w:t>
      </w:r>
      <w:r w:rsidR="00F16D0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協賛金額：１</w:t>
      </w: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>万円以上</w:t>
      </w:r>
      <w:bookmarkEnd w:id="2"/>
    </w:p>
    <w:p w14:paraId="193F02ED" w14:textId="00002CFD" w:rsidR="00F35B17" w:rsidRPr="00425F24" w:rsidRDefault="00F35B17" w:rsidP="00F35B17">
      <w:pPr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425F2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　　　 </w:t>
      </w:r>
    </w:p>
    <w:p w14:paraId="215FECDB" w14:textId="7CFF48F0" w:rsidR="00DD6CA7" w:rsidRPr="00425F24" w:rsidRDefault="00425F24" w:rsidP="00DD6CA7">
      <w:pPr>
        <w:rPr>
          <w:rFonts w:ascii="BIZ UD明朝 Medium" w:eastAsia="BIZ UD明朝 Medium" w:hAnsi="BIZ UD明朝 Medium"/>
          <w:kern w:val="0"/>
          <w:sz w:val="24"/>
          <w:szCs w:val="24"/>
          <w:shd w:val="pct15" w:color="auto" w:fill="FFFFFF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</w:t>
      </w:r>
      <w:r w:rsidR="00F16D0E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２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</w:t>
      </w:r>
      <w:r w:rsidR="00DD6CA7" w:rsidRPr="00425F24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協賛</w:t>
      </w:r>
      <w:r w:rsidR="001766D9" w:rsidRPr="00425F24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>広告内容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　　　</w:t>
      </w:r>
      <w:r w:rsidR="00F16D0E"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　　　　　</w:t>
      </w:r>
      <w:r>
        <w:rPr>
          <w:rFonts w:ascii="BIZ UD明朝 Medium" w:eastAsia="BIZ UD明朝 Medium" w:hAnsi="BIZ UD明朝 Medium" w:hint="eastAsia"/>
          <w:kern w:val="0"/>
          <w:sz w:val="28"/>
          <w:szCs w:val="28"/>
          <w:shd w:val="pct15" w:color="auto" w:fill="FFFFFF"/>
        </w:rPr>
        <w:t xml:space="preserve">　　　　　　　　　　　　　　　　　　</w:t>
      </w:r>
    </w:p>
    <w:tbl>
      <w:tblPr>
        <w:tblStyle w:val="1"/>
        <w:tblpPr w:leftFromText="142" w:rightFromText="142" w:vertAnchor="text" w:horzAnchor="margin" w:tblpXSpec="center" w:tblpY="226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04"/>
      </w:tblGrid>
      <w:tr w:rsidR="00F16D0E" w:rsidRPr="00425F24" w14:paraId="57DBB12E" w14:textId="77777777" w:rsidTr="00F16D0E">
        <w:trPr>
          <w:trHeight w:val="564"/>
          <w:jc w:val="center"/>
        </w:trPr>
        <w:tc>
          <w:tcPr>
            <w:tcW w:w="4390" w:type="dxa"/>
            <w:vAlign w:val="center"/>
          </w:tcPr>
          <w:p w14:paraId="3915CBB7" w14:textId="3F4BAD1D" w:rsidR="00F16D0E" w:rsidRPr="00425F24" w:rsidRDefault="00F16D0E" w:rsidP="00F16D0E">
            <w:pPr>
              <w:ind w:firstLineChars="200" w:firstLine="560"/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</w:pPr>
            <w:r w:rsidRPr="00F16D0E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広告種類　　　号広告　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04" w:type="dxa"/>
            <w:vAlign w:val="center"/>
          </w:tcPr>
          <w:p w14:paraId="780E4E38" w14:textId="0EF43D4D" w:rsidR="00F16D0E" w:rsidRPr="00425F24" w:rsidRDefault="00F16D0E" w:rsidP="00F16D0E">
            <w:pPr>
              <w:ind w:firstLineChars="200" w:firstLine="560"/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</w:pPr>
            <w:r w:rsidRPr="00F16D0E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協賛金額　　　　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  <w:r w:rsidRPr="00F16D0E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　</w:t>
            </w:r>
            <w:r w:rsidRPr="00F16D0E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円</w:t>
            </w:r>
          </w:p>
        </w:tc>
      </w:tr>
      <w:tr w:rsidR="00DD6CA7" w:rsidRPr="00425F24" w14:paraId="14105B97" w14:textId="77777777" w:rsidTr="00F16D0E">
        <w:trPr>
          <w:trHeight w:val="4799"/>
          <w:jc w:val="center"/>
        </w:trPr>
        <w:tc>
          <w:tcPr>
            <w:tcW w:w="10194" w:type="dxa"/>
            <w:gridSpan w:val="2"/>
          </w:tcPr>
          <w:p w14:paraId="3771F1EE" w14:textId="77777777" w:rsidR="001766D9" w:rsidRPr="00F16D0E" w:rsidRDefault="00DF5B15" w:rsidP="00425F24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F16D0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チラシ掲載内容</w:t>
            </w:r>
          </w:p>
          <w:p w14:paraId="22290ED9" w14:textId="4E3138B4" w:rsidR="00DF5B15" w:rsidRPr="00425F24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  <w:r w:rsidRPr="00425F24">
              <w:rPr>
                <w:rFonts w:ascii="BIZ UD明朝 Medium" w:eastAsia="BIZ UD明朝 Medium" w:hAnsi="BIZ UD明朝 Medium" w:hint="eastAsia"/>
                <w:kern w:val="0"/>
              </w:rPr>
              <w:t>（会社名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Pr="00425F24">
              <w:rPr>
                <w:rFonts w:ascii="BIZ UD明朝 Medium" w:eastAsia="BIZ UD明朝 Medium" w:hAnsi="BIZ UD明朝 Medium" w:hint="eastAsia"/>
                <w:kern w:val="0"/>
              </w:rPr>
              <w:t>ロゴマーク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業種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代表者名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電話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番号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ＦＡＸ番号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Ｅ-mail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・ＨＰの</w:t>
            </w:r>
            <w:r w:rsidR="001766D9" w:rsidRPr="00425F24">
              <w:rPr>
                <w:rFonts w:ascii="BIZ UD明朝 Medium" w:eastAsia="BIZ UD明朝 Medium" w:hAnsi="BIZ UD明朝 Medium" w:hint="eastAsia"/>
                <w:kern w:val="0"/>
              </w:rPr>
              <w:t>ＵＲＬ等</w:t>
            </w:r>
            <w:r w:rsidRPr="00425F24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  <w:p w14:paraId="1C2B6C35" w14:textId="77777777" w:rsidR="00DF5B15" w:rsidRPr="00425F24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48E2EAC5" w14:textId="77777777" w:rsidR="00DF5B15" w:rsidRPr="00425F24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44556647" w14:textId="77777777" w:rsidR="00DF5B15" w:rsidRPr="00425F24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B417C0D" w14:textId="77777777" w:rsidR="00DF5B15" w:rsidRPr="00425F24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3A40B26D" w14:textId="77777777" w:rsidR="00DF5B15" w:rsidRDefault="00DF5B15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6D394B2A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5BB61BDE" w14:textId="77777777" w:rsidR="00F16D0E" w:rsidRDefault="00F16D0E" w:rsidP="00425F24">
            <w:pPr>
              <w:rPr>
                <w:rFonts w:ascii="BIZ UD明朝 Medium" w:eastAsia="BIZ UD明朝 Medium" w:hAnsi="BIZ UD明朝 Medium" w:hint="eastAsia"/>
                <w:kern w:val="0"/>
              </w:rPr>
            </w:pPr>
          </w:p>
          <w:p w14:paraId="4CB67CBE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792367C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569F2272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477E461E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7454A43" w14:textId="77777777" w:rsidR="00F16D0E" w:rsidRDefault="00F16D0E" w:rsidP="00425F24">
            <w:pPr>
              <w:rPr>
                <w:rFonts w:ascii="BIZ UD明朝 Medium" w:eastAsia="BIZ UD明朝 Medium" w:hAnsi="BIZ UD明朝 Medium" w:hint="eastAsia"/>
                <w:kern w:val="0"/>
              </w:rPr>
            </w:pPr>
          </w:p>
          <w:p w14:paraId="63AB245B" w14:textId="77777777" w:rsidR="00F16D0E" w:rsidRDefault="00F16D0E" w:rsidP="00425F24">
            <w:pPr>
              <w:rPr>
                <w:rFonts w:ascii="BIZ UD明朝 Medium" w:eastAsia="BIZ UD明朝 Medium" w:hAnsi="BIZ UD明朝 Medium" w:hint="eastAsia"/>
                <w:kern w:val="0"/>
              </w:rPr>
            </w:pPr>
          </w:p>
          <w:p w14:paraId="1738330B" w14:textId="77777777" w:rsidR="00F16D0E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4A1668F" w14:textId="77777777" w:rsidR="00F16D0E" w:rsidRDefault="00F16D0E" w:rsidP="00425F24">
            <w:pPr>
              <w:rPr>
                <w:rFonts w:ascii="BIZ UD明朝 Medium" w:eastAsia="BIZ UD明朝 Medium" w:hAnsi="BIZ UD明朝 Medium" w:hint="eastAsia"/>
                <w:kern w:val="0"/>
              </w:rPr>
            </w:pPr>
          </w:p>
          <w:p w14:paraId="551AA457" w14:textId="77777777" w:rsidR="00F16D0E" w:rsidRPr="00425F24" w:rsidRDefault="00F16D0E" w:rsidP="00425F24">
            <w:pPr>
              <w:rPr>
                <w:rFonts w:ascii="BIZ UD明朝 Medium" w:eastAsia="BIZ UD明朝 Medium" w:hAnsi="BIZ UD明朝 Medium" w:hint="eastAsia"/>
                <w:kern w:val="0"/>
              </w:rPr>
            </w:pPr>
          </w:p>
          <w:p w14:paraId="5F09BFCF" w14:textId="1849733C" w:rsidR="00DF5B15" w:rsidRPr="00425F24" w:rsidRDefault="00F16D0E" w:rsidP="00425F24">
            <w:pPr>
              <w:rPr>
                <w:rFonts w:ascii="BIZ UD明朝 Medium" w:eastAsia="BIZ UD明朝 Medium" w:hAnsi="BIZ UD明朝 Medium"/>
                <w:kern w:val="0"/>
              </w:rPr>
            </w:pPr>
            <w:r w:rsidRPr="00F16D0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※ロゴマーク、ＱＲコード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等</w:t>
            </w:r>
            <w:r w:rsidRPr="00F16D0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の画像データはメールにて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ご</w:t>
            </w:r>
            <w:r w:rsidRPr="00F16D0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提出をお願いいたします。</w:t>
            </w:r>
          </w:p>
        </w:tc>
      </w:tr>
      <w:bookmarkEnd w:id="0"/>
    </w:tbl>
    <w:p w14:paraId="69D5AD4A" w14:textId="6C2DCB76" w:rsidR="00386ABD" w:rsidRPr="00F16D0E" w:rsidRDefault="00386ABD" w:rsidP="00F16D0E">
      <w:pPr>
        <w:spacing w:line="20" w:lineRule="exact"/>
        <w:jc w:val="left"/>
        <w:rPr>
          <w:rFonts w:ascii="BIZ UD明朝 Medium" w:eastAsia="BIZ UD明朝 Medium" w:hAnsi="BIZ UD明朝 Medium" w:hint="eastAsia"/>
          <w:kern w:val="0"/>
        </w:rPr>
      </w:pPr>
    </w:p>
    <w:sectPr w:rsidR="00386ABD" w:rsidRPr="00F16D0E" w:rsidSect="00425F24">
      <w:pgSz w:w="11906" w:h="16838" w:code="9"/>
      <w:pgMar w:top="851" w:right="851" w:bottom="851" w:left="851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7010" w14:textId="77777777" w:rsidR="00567A17" w:rsidRDefault="00567A17" w:rsidP="00F4227D">
      <w:r>
        <w:separator/>
      </w:r>
    </w:p>
  </w:endnote>
  <w:endnote w:type="continuationSeparator" w:id="0">
    <w:p w14:paraId="473798B7" w14:textId="77777777" w:rsidR="00567A17" w:rsidRDefault="00567A17" w:rsidP="00F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01F7" w14:textId="77777777" w:rsidR="00567A17" w:rsidRDefault="00567A17" w:rsidP="00F4227D">
      <w:r>
        <w:separator/>
      </w:r>
    </w:p>
  </w:footnote>
  <w:footnote w:type="continuationSeparator" w:id="0">
    <w:p w14:paraId="3910EC32" w14:textId="77777777" w:rsidR="00567A17" w:rsidRDefault="00567A17" w:rsidP="00F4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4B"/>
    <w:multiLevelType w:val="hybridMultilevel"/>
    <w:tmpl w:val="944836DA"/>
    <w:lvl w:ilvl="0" w:tplc="0E564CE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C46BC"/>
    <w:multiLevelType w:val="hybridMultilevel"/>
    <w:tmpl w:val="FE00F2E2"/>
    <w:lvl w:ilvl="0" w:tplc="5A54DDF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A28D0"/>
    <w:multiLevelType w:val="hybridMultilevel"/>
    <w:tmpl w:val="3E2214CE"/>
    <w:lvl w:ilvl="0" w:tplc="69E63AB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605A5"/>
    <w:multiLevelType w:val="hybridMultilevel"/>
    <w:tmpl w:val="F82E8A7E"/>
    <w:lvl w:ilvl="0" w:tplc="A4107222"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num w:numId="1" w16cid:durableId="115105155">
    <w:abstractNumId w:val="3"/>
  </w:num>
  <w:num w:numId="2" w16cid:durableId="862980999">
    <w:abstractNumId w:val="2"/>
  </w:num>
  <w:num w:numId="3" w16cid:durableId="395009391">
    <w:abstractNumId w:val="0"/>
  </w:num>
  <w:num w:numId="4" w16cid:durableId="37010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246FA"/>
    <w:rsid w:val="00027D1A"/>
    <w:rsid w:val="0006024D"/>
    <w:rsid w:val="0006173C"/>
    <w:rsid w:val="00061E6B"/>
    <w:rsid w:val="00096DE7"/>
    <w:rsid w:val="000B2022"/>
    <w:rsid w:val="000C2BE8"/>
    <w:rsid w:val="000C546D"/>
    <w:rsid w:val="000D43DC"/>
    <w:rsid w:val="000E11B8"/>
    <w:rsid w:val="000E1742"/>
    <w:rsid w:val="001028F6"/>
    <w:rsid w:val="001766D9"/>
    <w:rsid w:val="00177078"/>
    <w:rsid w:val="001900D0"/>
    <w:rsid w:val="0019625A"/>
    <w:rsid w:val="001A24D3"/>
    <w:rsid w:val="001D0358"/>
    <w:rsid w:val="001F1551"/>
    <w:rsid w:val="001F5E0C"/>
    <w:rsid w:val="00213F60"/>
    <w:rsid w:val="00251E8B"/>
    <w:rsid w:val="00252281"/>
    <w:rsid w:val="0027059F"/>
    <w:rsid w:val="002777DE"/>
    <w:rsid w:val="002936BB"/>
    <w:rsid w:val="002960B4"/>
    <w:rsid w:val="002B2391"/>
    <w:rsid w:val="002D07FB"/>
    <w:rsid w:val="002D54EE"/>
    <w:rsid w:val="002F2611"/>
    <w:rsid w:val="003317A5"/>
    <w:rsid w:val="003422BE"/>
    <w:rsid w:val="003442E2"/>
    <w:rsid w:val="003469F9"/>
    <w:rsid w:val="00365459"/>
    <w:rsid w:val="00367CE1"/>
    <w:rsid w:val="0037543F"/>
    <w:rsid w:val="00386ABD"/>
    <w:rsid w:val="003C1134"/>
    <w:rsid w:val="003E6892"/>
    <w:rsid w:val="00425F24"/>
    <w:rsid w:val="00456C82"/>
    <w:rsid w:val="00487767"/>
    <w:rsid w:val="004A45B4"/>
    <w:rsid w:val="004B5A8C"/>
    <w:rsid w:val="004D2247"/>
    <w:rsid w:val="004D79B0"/>
    <w:rsid w:val="004D7CC7"/>
    <w:rsid w:val="004E5776"/>
    <w:rsid w:val="00503447"/>
    <w:rsid w:val="00542C85"/>
    <w:rsid w:val="0054370E"/>
    <w:rsid w:val="00567A17"/>
    <w:rsid w:val="00577A2A"/>
    <w:rsid w:val="00584D40"/>
    <w:rsid w:val="005A028A"/>
    <w:rsid w:val="005C3AB8"/>
    <w:rsid w:val="005D0AF1"/>
    <w:rsid w:val="005E6948"/>
    <w:rsid w:val="005F1E4C"/>
    <w:rsid w:val="005F359A"/>
    <w:rsid w:val="006079F9"/>
    <w:rsid w:val="00631096"/>
    <w:rsid w:val="0063748E"/>
    <w:rsid w:val="0064544F"/>
    <w:rsid w:val="0066294A"/>
    <w:rsid w:val="0067608C"/>
    <w:rsid w:val="006909AC"/>
    <w:rsid w:val="00691BBF"/>
    <w:rsid w:val="006973C0"/>
    <w:rsid w:val="006B5580"/>
    <w:rsid w:val="006C5B23"/>
    <w:rsid w:val="006D02B6"/>
    <w:rsid w:val="006D6996"/>
    <w:rsid w:val="00746032"/>
    <w:rsid w:val="00765CFD"/>
    <w:rsid w:val="00775A0C"/>
    <w:rsid w:val="00794E44"/>
    <w:rsid w:val="00796494"/>
    <w:rsid w:val="00797FB7"/>
    <w:rsid w:val="007A1C78"/>
    <w:rsid w:val="007B6E7A"/>
    <w:rsid w:val="007F6321"/>
    <w:rsid w:val="007F7D5B"/>
    <w:rsid w:val="0080745B"/>
    <w:rsid w:val="008616FF"/>
    <w:rsid w:val="008639D5"/>
    <w:rsid w:val="00870C7B"/>
    <w:rsid w:val="00884547"/>
    <w:rsid w:val="008877C6"/>
    <w:rsid w:val="00894FCE"/>
    <w:rsid w:val="008A16C7"/>
    <w:rsid w:val="008C052D"/>
    <w:rsid w:val="008D497A"/>
    <w:rsid w:val="008E621D"/>
    <w:rsid w:val="008E7944"/>
    <w:rsid w:val="008E7ADB"/>
    <w:rsid w:val="008F3F17"/>
    <w:rsid w:val="0090330F"/>
    <w:rsid w:val="00935512"/>
    <w:rsid w:val="00965377"/>
    <w:rsid w:val="00977493"/>
    <w:rsid w:val="00994D9E"/>
    <w:rsid w:val="009B0D0C"/>
    <w:rsid w:val="009C1CEB"/>
    <w:rsid w:val="009C380D"/>
    <w:rsid w:val="009E02AA"/>
    <w:rsid w:val="009E6942"/>
    <w:rsid w:val="009F5462"/>
    <w:rsid w:val="00A153D4"/>
    <w:rsid w:val="00A230D5"/>
    <w:rsid w:val="00A77A6B"/>
    <w:rsid w:val="00A94068"/>
    <w:rsid w:val="00AB1457"/>
    <w:rsid w:val="00AC6516"/>
    <w:rsid w:val="00AD1579"/>
    <w:rsid w:val="00AD24FC"/>
    <w:rsid w:val="00AE20D8"/>
    <w:rsid w:val="00B029E6"/>
    <w:rsid w:val="00B12BC0"/>
    <w:rsid w:val="00B416DA"/>
    <w:rsid w:val="00BA08F2"/>
    <w:rsid w:val="00BA4E92"/>
    <w:rsid w:val="00BB62B6"/>
    <w:rsid w:val="00BC339D"/>
    <w:rsid w:val="00BD5AB6"/>
    <w:rsid w:val="00BD5F0A"/>
    <w:rsid w:val="00BD736C"/>
    <w:rsid w:val="00C00269"/>
    <w:rsid w:val="00C06AD4"/>
    <w:rsid w:val="00C157F4"/>
    <w:rsid w:val="00C15B59"/>
    <w:rsid w:val="00C32626"/>
    <w:rsid w:val="00C37A74"/>
    <w:rsid w:val="00C42878"/>
    <w:rsid w:val="00C511D7"/>
    <w:rsid w:val="00CA54D6"/>
    <w:rsid w:val="00CE06C6"/>
    <w:rsid w:val="00CF4E97"/>
    <w:rsid w:val="00D03D23"/>
    <w:rsid w:val="00D12340"/>
    <w:rsid w:val="00D40A82"/>
    <w:rsid w:val="00D43CDA"/>
    <w:rsid w:val="00D50ECE"/>
    <w:rsid w:val="00D81609"/>
    <w:rsid w:val="00D87060"/>
    <w:rsid w:val="00D93B6C"/>
    <w:rsid w:val="00DB09D5"/>
    <w:rsid w:val="00DB59F6"/>
    <w:rsid w:val="00DB7944"/>
    <w:rsid w:val="00DC00CB"/>
    <w:rsid w:val="00DC196F"/>
    <w:rsid w:val="00DC7DFE"/>
    <w:rsid w:val="00DD6CA7"/>
    <w:rsid w:val="00DE7280"/>
    <w:rsid w:val="00DF5B15"/>
    <w:rsid w:val="00E00622"/>
    <w:rsid w:val="00E04218"/>
    <w:rsid w:val="00E0656F"/>
    <w:rsid w:val="00E12C9F"/>
    <w:rsid w:val="00E273AE"/>
    <w:rsid w:val="00E315A1"/>
    <w:rsid w:val="00E53AAF"/>
    <w:rsid w:val="00E679D1"/>
    <w:rsid w:val="00E7150A"/>
    <w:rsid w:val="00E77728"/>
    <w:rsid w:val="00EA7240"/>
    <w:rsid w:val="00EC4473"/>
    <w:rsid w:val="00EF011C"/>
    <w:rsid w:val="00F1402C"/>
    <w:rsid w:val="00F16D0E"/>
    <w:rsid w:val="00F17F1F"/>
    <w:rsid w:val="00F2554A"/>
    <w:rsid w:val="00F35B17"/>
    <w:rsid w:val="00F36A27"/>
    <w:rsid w:val="00F4227D"/>
    <w:rsid w:val="00F662CD"/>
    <w:rsid w:val="00F97FD7"/>
    <w:rsid w:val="00FB2AA3"/>
    <w:rsid w:val="00FE68F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2732]"/>
    </o:shapedefaults>
    <o:shapelayout v:ext="edit">
      <o:idmap v:ext="edit" data="2"/>
    </o:shapelayout>
  </w:shapeDefaults>
  <w:decimalSymbol w:val="."/>
  <w:listSeparator w:val=","/>
  <w14:docId w14:val="12531924"/>
  <w15:docId w15:val="{8E82DBF5-05F4-437F-B562-D6C2CE8C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6C7"/>
    <w:pPr>
      <w:widowControl w:val="0"/>
      <w:jc w:val="both"/>
    </w:pPr>
    <w:rPr>
      <w:rFonts w:ascii="Century Gothic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4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4227D"/>
    <w:rPr>
      <w:rFonts w:ascii="Century Gothic" w:hAnsi="Century Gothic"/>
      <w:kern w:val="2"/>
      <w:sz w:val="21"/>
      <w:szCs w:val="21"/>
    </w:rPr>
  </w:style>
  <w:style w:type="paragraph" w:styleId="a7">
    <w:name w:val="footer"/>
    <w:basedOn w:val="a"/>
    <w:link w:val="a8"/>
    <w:rsid w:val="00F42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4227D"/>
    <w:rPr>
      <w:rFonts w:ascii="Century Gothic" w:hAnsi="Century Gothic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365459"/>
    <w:pPr>
      <w:ind w:leftChars="400" w:left="840"/>
    </w:pPr>
  </w:style>
  <w:style w:type="table" w:customStyle="1" w:styleId="1">
    <w:name w:val="表 (格子)1"/>
    <w:basedOn w:val="a1"/>
    <w:next w:val="a3"/>
    <w:rsid w:val="00DD6C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E679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E679D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04A8-2294-4823-97A3-A0C61489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９月９日</vt:lpstr>
      <vt:lpstr>平成１７年９月９日</vt:lpstr>
    </vt:vector>
  </TitlesOfParts>
  <Company>美浦村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8</cp:revision>
  <cp:lastPrinted>2025-08-26T12:32:00Z</cp:lastPrinted>
  <dcterms:created xsi:type="dcterms:W3CDTF">2016-08-26T09:00:00Z</dcterms:created>
  <dcterms:modified xsi:type="dcterms:W3CDTF">2026-06-19T11:18:00Z</dcterms:modified>
</cp:coreProperties>
</file>